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18" w:rsidRDefault="00392018" w:rsidP="00392018">
      <w:pPr>
        <w:rPr>
          <w:rFonts w:ascii="Times New Roman" w:hAnsi="Times New Roman" w:cs="Times New Roman"/>
          <w:b/>
          <w:sz w:val="24"/>
          <w:szCs w:val="24"/>
        </w:rPr>
      </w:pPr>
      <w:r w:rsidRPr="00FD7A33">
        <w:rPr>
          <w:rFonts w:ascii="Times New Roman" w:hAnsi="Times New Roman" w:cs="Times New Roman"/>
          <w:b/>
          <w:sz w:val="24"/>
          <w:szCs w:val="24"/>
        </w:rPr>
        <w:t xml:space="preserve">Режим    проведения  занятий  </w:t>
      </w:r>
      <w:r w:rsidR="00342942">
        <w:rPr>
          <w:rFonts w:ascii="Times New Roman" w:hAnsi="Times New Roman" w:cs="Times New Roman"/>
          <w:b/>
          <w:sz w:val="24"/>
          <w:szCs w:val="24"/>
        </w:rPr>
        <w:t>1</w:t>
      </w:r>
      <w:r w:rsidR="00AE1E51">
        <w:rPr>
          <w:rFonts w:ascii="Times New Roman" w:hAnsi="Times New Roman" w:cs="Times New Roman"/>
          <w:b/>
          <w:sz w:val="24"/>
          <w:szCs w:val="24"/>
        </w:rPr>
        <w:t>7</w:t>
      </w:r>
      <w:r w:rsidR="006019CB">
        <w:rPr>
          <w:rFonts w:ascii="Times New Roman" w:hAnsi="Times New Roman" w:cs="Times New Roman"/>
          <w:b/>
          <w:sz w:val="24"/>
          <w:szCs w:val="24"/>
        </w:rPr>
        <w:t xml:space="preserve"> ноября</w:t>
      </w:r>
      <w:r w:rsidRPr="00FD7A33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tbl>
      <w:tblPr>
        <w:tblStyle w:val="a3"/>
        <w:tblW w:w="16160" w:type="dxa"/>
        <w:jc w:val="center"/>
        <w:tblLayout w:type="fixed"/>
        <w:tblLook w:val="04A0"/>
      </w:tblPr>
      <w:tblGrid>
        <w:gridCol w:w="560"/>
        <w:gridCol w:w="858"/>
        <w:gridCol w:w="1362"/>
        <w:gridCol w:w="2410"/>
        <w:gridCol w:w="1559"/>
        <w:gridCol w:w="3685"/>
        <w:gridCol w:w="2977"/>
        <w:gridCol w:w="2749"/>
      </w:tblGrid>
      <w:tr w:rsidR="006019CB" w:rsidRPr="007D2D8B" w:rsidTr="00365A7B">
        <w:trPr>
          <w:trHeight w:val="39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7D2D8B" w:rsidRDefault="006019CB" w:rsidP="00365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D8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019CB" w:rsidRPr="007D2D8B" w:rsidRDefault="006019CB" w:rsidP="00365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D2D8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7D2D8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7D2D8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7D2D8B" w:rsidRDefault="006019CB" w:rsidP="00365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D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7D2D8B" w:rsidRDefault="006019CB" w:rsidP="00365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D8B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</w:t>
            </w:r>
          </w:p>
          <w:p w:rsidR="006019CB" w:rsidRPr="007D2D8B" w:rsidRDefault="006019CB" w:rsidP="00365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D8B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7D2D8B" w:rsidRDefault="006019CB" w:rsidP="00365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D8B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7D2D8B" w:rsidRDefault="006019CB" w:rsidP="00365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D8B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7D2D8B" w:rsidRDefault="006019CB" w:rsidP="00365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D8B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7D2D8B" w:rsidRDefault="006019CB" w:rsidP="00365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D8B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7D2D8B" w:rsidRDefault="006019CB" w:rsidP="00365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D8B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7D2D8B" w:rsidRPr="007D2D8B" w:rsidTr="00365A7B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8B" w:rsidRPr="007D2D8B" w:rsidRDefault="007D2D8B" w:rsidP="0036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8B" w:rsidRPr="007D2D8B" w:rsidRDefault="007D2D8B" w:rsidP="0036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8B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8B" w:rsidRPr="007D2D8B" w:rsidRDefault="007D2D8B" w:rsidP="00365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2D8B">
              <w:rPr>
                <w:rFonts w:ascii="Times New Roman" w:hAnsi="Times New Roman" w:cs="Times New Roman"/>
                <w:sz w:val="24"/>
                <w:szCs w:val="24"/>
              </w:rPr>
              <w:t>Родной 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8B" w:rsidRPr="007D2D8B" w:rsidRDefault="007D2D8B" w:rsidP="00365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2D8B">
              <w:rPr>
                <w:rFonts w:ascii="Times New Roman" w:hAnsi="Times New Roman" w:cs="Times New Roman"/>
                <w:sz w:val="24"/>
                <w:szCs w:val="24"/>
              </w:rPr>
              <w:t>Речевой этикет. Традиции русской речевой манеры об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8B" w:rsidRPr="007D2D8B" w:rsidRDefault="007D2D8B" w:rsidP="00365A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7D2D8B">
              <w:rPr>
                <w:rFonts w:ascii="Times New Roman" w:hAnsi="Times New Roman" w:cs="Times New Roman"/>
                <w:b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8B" w:rsidRPr="007D2D8B" w:rsidRDefault="007D2D8B" w:rsidP="00365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2D8B"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ресурс </w:t>
            </w:r>
            <w:hyperlink r:id="rId5" w:history="1">
              <w:r w:rsidRPr="007D2D8B">
                <w:rPr>
                  <w:rStyle w:val="a4"/>
                  <w:rFonts w:ascii="Times New Roman" w:hAnsi="Times New Roman" w:cs="Times New Roman"/>
                  <w:sz w:val="16"/>
                  <w:szCs w:val="24"/>
                </w:rPr>
                <w:t>https://yandex.ru/video/preview?filmId=15650086385210233119&amp;parent-reqid=1605381328697237-305883129495899328900107-production-app-host-vla-web-yp-70&amp;path=wizard&amp;text=РЭШ+речевой+этикет.+традиции+русской+речевой+манеры+общения+7+класс+родной+язык&amp;wiz_type=vital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8B" w:rsidRPr="007D2D8B" w:rsidRDefault="007D2D8B" w:rsidP="00365A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D2D8B">
              <w:rPr>
                <w:rFonts w:ascii="Times New Roman" w:hAnsi="Times New Roman" w:cs="Times New Roman"/>
                <w:sz w:val="24"/>
                <w:szCs w:val="24"/>
              </w:rPr>
              <w:t xml:space="preserve">Учебник: выполнить упражнение 103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8B" w:rsidRPr="007D2D8B" w:rsidRDefault="007D2D8B" w:rsidP="00365A7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7D2D8B">
              <w:rPr>
                <w:rFonts w:ascii="Times New Roman" w:hAnsi="Times New Roman" w:cs="Times New Roman"/>
                <w:szCs w:val="24"/>
              </w:rPr>
              <w:t>Ватсап</w:t>
            </w:r>
            <w:proofErr w:type="spellEnd"/>
            <w:r w:rsidRPr="007D2D8B">
              <w:rPr>
                <w:rFonts w:ascii="Times New Roman" w:hAnsi="Times New Roman" w:cs="Times New Roman"/>
                <w:szCs w:val="24"/>
              </w:rPr>
              <w:t xml:space="preserve">, </w:t>
            </w:r>
          </w:p>
          <w:p w:rsidR="007D2D8B" w:rsidRPr="007D2D8B" w:rsidRDefault="007D2D8B" w:rsidP="00365A7B">
            <w:pPr>
              <w:rPr>
                <w:rFonts w:ascii="Times New Roman" w:hAnsi="Times New Roman" w:cs="Times New Roman"/>
                <w:szCs w:val="24"/>
              </w:rPr>
            </w:pPr>
            <w:r w:rsidRPr="007D2D8B">
              <w:rPr>
                <w:rFonts w:ascii="Times New Roman" w:hAnsi="Times New Roman" w:cs="Times New Roman"/>
                <w:szCs w:val="24"/>
              </w:rPr>
              <w:t>8 917 512 74 25</w:t>
            </w:r>
          </w:p>
          <w:p w:rsidR="007D2D8B" w:rsidRPr="007D2D8B" w:rsidRDefault="008F64E6" w:rsidP="00365A7B">
            <w:pPr>
              <w:rPr>
                <w:rFonts w:ascii="Times New Roman" w:hAnsi="Times New Roman" w:cs="Times New Roman"/>
                <w:i/>
                <w:szCs w:val="24"/>
              </w:rPr>
            </w:pPr>
            <w:hyperlink r:id="rId6" w:history="1">
              <w:r w:rsidR="007D2D8B" w:rsidRPr="007D2D8B">
                <w:rPr>
                  <w:rStyle w:val="a4"/>
                  <w:rFonts w:ascii="Times New Roman" w:hAnsi="Times New Roman" w:cs="Times New Roman"/>
                  <w:szCs w:val="24"/>
                  <w:lang w:val="en-US"/>
                </w:rPr>
                <w:t>https</w:t>
              </w:r>
              <w:r w:rsidR="007D2D8B" w:rsidRPr="007D2D8B">
                <w:rPr>
                  <w:rStyle w:val="a4"/>
                  <w:rFonts w:ascii="Times New Roman" w:hAnsi="Times New Roman" w:cs="Times New Roman"/>
                  <w:szCs w:val="24"/>
                </w:rPr>
                <w:t>://</w:t>
              </w:r>
              <w:proofErr w:type="spellStart"/>
              <w:r w:rsidR="007D2D8B" w:rsidRPr="007D2D8B">
                <w:rPr>
                  <w:rStyle w:val="a4"/>
                  <w:rFonts w:ascii="Times New Roman" w:hAnsi="Times New Roman" w:cs="Times New Roman"/>
                  <w:szCs w:val="24"/>
                  <w:lang w:val="en-US"/>
                </w:rPr>
                <w:t>vk</w:t>
              </w:r>
              <w:proofErr w:type="spellEnd"/>
              <w:r w:rsidR="007D2D8B" w:rsidRPr="007D2D8B">
                <w:rPr>
                  <w:rStyle w:val="a4"/>
                  <w:rFonts w:ascii="Times New Roman" w:hAnsi="Times New Roman" w:cs="Times New Roman"/>
                  <w:szCs w:val="24"/>
                </w:rPr>
                <w:t>.</w:t>
              </w:r>
              <w:r w:rsidR="007D2D8B" w:rsidRPr="007D2D8B">
                <w:rPr>
                  <w:rStyle w:val="a4"/>
                  <w:rFonts w:ascii="Times New Roman" w:hAnsi="Times New Roman" w:cs="Times New Roman"/>
                  <w:szCs w:val="24"/>
                  <w:lang w:val="en-US"/>
                </w:rPr>
                <w:t>com</w:t>
              </w:r>
              <w:r w:rsidR="007D2D8B" w:rsidRPr="007D2D8B">
                <w:rPr>
                  <w:rStyle w:val="a4"/>
                  <w:rFonts w:ascii="Times New Roman" w:hAnsi="Times New Roman" w:cs="Times New Roman"/>
                  <w:szCs w:val="24"/>
                </w:rPr>
                <w:t>/</w:t>
              </w:r>
              <w:r w:rsidR="007D2D8B" w:rsidRPr="007D2D8B">
                <w:rPr>
                  <w:rStyle w:val="a4"/>
                  <w:rFonts w:ascii="Times New Roman" w:hAnsi="Times New Roman" w:cs="Times New Roman"/>
                  <w:szCs w:val="24"/>
                  <w:lang w:val="en-US"/>
                </w:rPr>
                <w:t>id</w:t>
              </w:r>
              <w:r w:rsidR="007D2D8B" w:rsidRPr="007D2D8B">
                <w:rPr>
                  <w:rStyle w:val="a4"/>
                  <w:rFonts w:ascii="Times New Roman" w:hAnsi="Times New Roman" w:cs="Times New Roman"/>
                  <w:szCs w:val="24"/>
                </w:rPr>
                <w:t xml:space="preserve"> 220399920 </w:t>
              </w:r>
            </w:hyperlink>
          </w:p>
          <w:p w:rsidR="007D2D8B" w:rsidRPr="007D2D8B" w:rsidRDefault="007D2D8B" w:rsidP="00365A7B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7D2D8B">
              <w:rPr>
                <w:rFonts w:ascii="Times New Roman" w:hAnsi="Times New Roman" w:cs="Times New Roman"/>
                <w:szCs w:val="24"/>
              </w:rPr>
              <w:t>Контроль</w:t>
            </w:r>
          </w:p>
          <w:p w:rsidR="007D2D8B" w:rsidRPr="007D2D8B" w:rsidRDefault="007D2D8B" w:rsidP="00365A7B">
            <w:pPr>
              <w:rPr>
                <w:rFonts w:ascii="Times New Roman" w:hAnsi="Times New Roman" w:cs="Times New Roman"/>
                <w:i/>
                <w:szCs w:val="24"/>
              </w:rPr>
            </w:pPr>
            <w:r w:rsidRPr="007D2D8B">
              <w:rPr>
                <w:rFonts w:ascii="Times New Roman" w:hAnsi="Times New Roman" w:cs="Times New Roman"/>
                <w:szCs w:val="24"/>
              </w:rPr>
              <w:t>выполнения</w:t>
            </w:r>
          </w:p>
          <w:p w:rsidR="007D2D8B" w:rsidRPr="007D2D8B" w:rsidRDefault="007D2D8B" w:rsidP="00365A7B">
            <w:pPr>
              <w:rPr>
                <w:rFonts w:ascii="Times New Roman" w:hAnsi="Times New Roman" w:cs="Times New Roman"/>
                <w:i/>
                <w:szCs w:val="24"/>
                <w:lang w:val="en-US"/>
              </w:rPr>
            </w:pPr>
            <w:r w:rsidRPr="007D2D8B">
              <w:rPr>
                <w:rFonts w:ascii="Times New Roman" w:hAnsi="Times New Roman" w:cs="Times New Roman"/>
                <w:szCs w:val="24"/>
              </w:rPr>
              <w:t>учителем 17.11.20</w:t>
            </w:r>
            <w:bookmarkStart w:id="0" w:name="_GoBack"/>
            <w:bookmarkEnd w:id="0"/>
          </w:p>
        </w:tc>
      </w:tr>
      <w:tr w:rsidR="007D2D8B" w:rsidRPr="007D2D8B" w:rsidTr="00365A7B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8B" w:rsidRPr="007D2D8B" w:rsidRDefault="007D2D8B" w:rsidP="0036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8B" w:rsidRPr="007D2D8B" w:rsidRDefault="007D2D8B" w:rsidP="0036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8B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8B" w:rsidRPr="007D2D8B" w:rsidRDefault="007D2D8B" w:rsidP="0036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8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8B" w:rsidRPr="007D2D8B" w:rsidRDefault="007D2D8B" w:rsidP="0036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8B">
              <w:rPr>
                <w:rFonts w:ascii="Times New Roman" w:hAnsi="Times New Roman" w:cs="Times New Roman"/>
                <w:sz w:val="24"/>
                <w:szCs w:val="24"/>
              </w:rPr>
              <w:t>Правописание не с причаст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8B" w:rsidRPr="007D2D8B" w:rsidRDefault="007D2D8B" w:rsidP="0036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2D8B">
              <w:rPr>
                <w:rFonts w:ascii="Times New Roman" w:hAnsi="Times New Roman" w:cs="Times New Roman"/>
                <w:b/>
                <w:sz w:val="24"/>
                <w:szCs w:val="24"/>
              </w:rPr>
              <w:t>Видеоконсультации</w:t>
            </w:r>
            <w:proofErr w:type="spellEnd"/>
          </w:p>
          <w:p w:rsidR="007D2D8B" w:rsidRPr="007D2D8B" w:rsidRDefault="007D2D8B" w:rsidP="0036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8B">
              <w:rPr>
                <w:rFonts w:ascii="Times New Roman" w:hAnsi="Times New Roman" w:cs="Times New Roman"/>
                <w:sz w:val="24"/>
                <w:szCs w:val="24"/>
              </w:rPr>
              <w:t xml:space="preserve">(89208463428 </w:t>
            </w:r>
            <w:proofErr w:type="spellStart"/>
            <w:r w:rsidRPr="007D2D8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7D2D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8B" w:rsidRPr="007D2D8B" w:rsidRDefault="007D2D8B" w:rsidP="0036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8B">
              <w:rPr>
                <w:rFonts w:ascii="Times New Roman" w:hAnsi="Times New Roman" w:cs="Times New Roman"/>
                <w:sz w:val="24"/>
                <w:szCs w:val="24"/>
              </w:rPr>
              <w:t>Параграф 19(20),</w:t>
            </w:r>
            <w:proofErr w:type="spellStart"/>
            <w:proofErr w:type="gramStart"/>
            <w:r w:rsidRPr="007D2D8B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7D2D8B">
              <w:rPr>
                <w:rFonts w:ascii="Times New Roman" w:hAnsi="Times New Roman" w:cs="Times New Roman"/>
                <w:sz w:val="24"/>
                <w:szCs w:val="24"/>
              </w:rPr>
              <w:t xml:space="preserve"> 129-132(177-180)(устно),133(181)</w:t>
            </w:r>
          </w:p>
          <w:p w:rsidR="007D2D8B" w:rsidRPr="007D2D8B" w:rsidRDefault="008F64E6" w:rsidP="0036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7D2D8B" w:rsidRPr="00365A7B">
                <w:rPr>
                  <w:rStyle w:val="a4"/>
                  <w:rFonts w:ascii="Times New Roman" w:hAnsi="Times New Roman" w:cs="Times New Roman"/>
                  <w:sz w:val="18"/>
                  <w:szCs w:val="24"/>
                </w:rPr>
                <w:t>https://yandex.ru/video/preview/?filmId=7983469804358209124&amp;text=7+класс+Правописание+не+с+причастиями.видеоурок</w:t>
              </w:r>
            </w:hyperlink>
            <w:r w:rsidR="007D2D8B" w:rsidRPr="00365A7B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8B" w:rsidRPr="007D2D8B" w:rsidRDefault="007D2D8B" w:rsidP="0036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8B">
              <w:rPr>
                <w:rFonts w:ascii="Times New Roman" w:hAnsi="Times New Roman" w:cs="Times New Roman"/>
                <w:sz w:val="24"/>
                <w:szCs w:val="24"/>
              </w:rPr>
              <w:t>П.19(20), упр.134(182)</w:t>
            </w:r>
          </w:p>
          <w:p w:rsidR="007D2D8B" w:rsidRPr="007D2D8B" w:rsidRDefault="007D2D8B" w:rsidP="0036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8B" w:rsidRPr="007D2D8B" w:rsidRDefault="007D2D8B" w:rsidP="0036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8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учителем 17.11. (89208463428 </w:t>
            </w:r>
            <w:proofErr w:type="spellStart"/>
            <w:r w:rsidRPr="007D2D8B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7D2D8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D2D8B" w:rsidRPr="007D2D8B" w:rsidTr="00365A7B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8B" w:rsidRPr="007D2D8B" w:rsidRDefault="007D2D8B" w:rsidP="0036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8B" w:rsidRPr="007D2D8B" w:rsidRDefault="007D2D8B" w:rsidP="0036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8B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8B" w:rsidRPr="007D2D8B" w:rsidRDefault="007D2D8B" w:rsidP="0036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8B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8B" w:rsidRPr="007D2D8B" w:rsidRDefault="007D2D8B" w:rsidP="0036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8B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spellStart"/>
            <w:proofErr w:type="gramStart"/>
            <w:r w:rsidRPr="007D2D8B">
              <w:rPr>
                <w:rFonts w:ascii="Times New Roman" w:hAnsi="Times New Roman" w:cs="Times New Roman"/>
                <w:sz w:val="24"/>
                <w:szCs w:val="24"/>
              </w:rPr>
              <w:t>темы-Благотворительность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8B" w:rsidRPr="007D2D8B" w:rsidRDefault="007D2D8B" w:rsidP="00365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D8B">
              <w:rPr>
                <w:rFonts w:ascii="Times New Roman" w:hAnsi="Times New Roman" w:cs="Times New Roman"/>
                <w:b/>
                <w:sz w:val="24"/>
                <w:szCs w:val="24"/>
              </w:rPr>
              <w:t>Чат-занят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8B" w:rsidRPr="007D2D8B" w:rsidRDefault="007D2D8B" w:rsidP="0036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8B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 w:rsidRPr="007D2D8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D2D8B">
              <w:rPr>
                <w:rFonts w:ascii="Times New Roman" w:hAnsi="Times New Roman" w:cs="Times New Roman"/>
                <w:sz w:val="24"/>
                <w:szCs w:val="24"/>
              </w:rPr>
              <w:t>с.64</w:t>
            </w:r>
          </w:p>
          <w:p w:rsidR="007D2D8B" w:rsidRPr="007D2D8B" w:rsidRDefault="007D2D8B" w:rsidP="0036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8B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к уроку в группе в соц. сети В контакте(Смотри группа 7 </w:t>
            </w:r>
            <w:proofErr w:type="spellStart"/>
            <w:r w:rsidRPr="007D2D8B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proofErr w:type="gramStart"/>
            <w:r w:rsidRPr="007D2D8B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7D2D8B">
              <w:rPr>
                <w:rFonts w:ascii="Times New Roman" w:hAnsi="Times New Roman" w:cs="Times New Roman"/>
                <w:sz w:val="24"/>
                <w:szCs w:val="24"/>
              </w:rPr>
              <w:t>нглийский</w:t>
            </w:r>
            <w:proofErr w:type="spellEnd"/>
            <w:r w:rsidRPr="007D2D8B">
              <w:rPr>
                <w:rFonts w:ascii="Times New Roman" w:hAnsi="Times New Roman" w:cs="Times New Roman"/>
                <w:sz w:val="24"/>
                <w:szCs w:val="24"/>
              </w:rPr>
              <w:t xml:space="preserve"> язык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8B" w:rsidRPr="007D2D8B" w:rsidRDefault="007D2D8B" w:rsidP="0036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8B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</w:t>
            </w:r>
            <w:proofErr w:type="spellStart"/>
            <w:proofErr w:type="gramStart"/>
            <w:r w:rsidRPr="007D2D8B">
              <w:rPr>
                <w:rFonts w:ascii="Times New Roman" w:hAnsi="Times New Roman" w:cs="Times New Roman"/>
                <w:sz w:val="24"/>
                <w:szCs w:val="24"/>
              </w:rPr>
              <w:t>рассказ-Мои</w:t>
            </w:r>
            <w:proofErr w:type="spellEnd"/>
            <w:proofErr w:type="gramEnd"/>
            <w:r w:rsidRPr="007D2D8B">
              <w:rPr>
                <w:rFonts w:ascii="Times New Roman" w:hAnsi="Times New Roman" w:cs="Times New Roman"/>
                <w:sz w:val="24"/>
                <w:szCs w:val="24"/>
              </w:rPr>
              <w:t xml:space="preserve"> идеи благотворительности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8B" w:rsidRPr="00365A7B" w:rsidRDefault="007D2D8B" w:rsidP="00365A7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65A7B">
              <w:rPr>
                <w:rFonts w:ascii="Times New Roman" w:hAnsi="Times New Roman" w:cs="Times New Roman"/>
                <w:szCs w:val="24"/>
              </w:rPr>
              <w:t>Аудиофайл</w:t>
            </w:r>
            <w:proofErr w:type="spellEnd"/>
            <w:r w:rsidRPr="00365A7B">
              <w:rPr>
                <w:rFonts w:ascii="Times New Roman" w:hAnsi="Times New Roman" w:cs="Times New Roman"/>
                <w:szCs w:val="24"/>
              </w:rPr>
              <w:t xml:space="preserve"> или </w:t>
            </w:r>
            <w:proofErr w:type="spellStart"/>
            <w:r w:rsidRPr="00365A7B">
              <w:rPr>
                <w:rFonts w:ascii="Times New Roman" w:hAnsi="Times New Roman" w:cs="Times New Roman"/>
                <w:szCs w:val="24"/>
              </w:rPr>
              <w:t>видеофайл</w:t>
            </w:r>
            <w:proofErr w:type="spellEnd"/>
            <w:r w:rsidRPr="00365A7B">
              <w:rPr>
                <w:rFonts w:ascii="Times New Roman" w:hAnsi="Times New Roman" w:cs="Times New Roman"/>
                <w:szCs w:val="24"/>
              </w:rPr>
              <w:t xml:space="preserve"> рассказа </w:t>
            </w:r>
            <w:proofErr w:type="gramStart"/>
            <w:r w:rsidRPr="00365A7B">
              <w:rPr>
                <w:rFonts w:ascii="Times New Roman" w:hAnsi="Times New Roman" w:cs="Times New Roman"/>
                <w:szCs w:val="24"/>
              </w:rPr>
              <w:t>на</w:t>
            </w:r>
            <w:proofErr w:type="gramEnd"/>
          </w:p>
          <w:p w:rsidR="007D2D8B" w:rsidRPr="00365A7B" w:rsidRDefault="007D2D8B" w:rsidP="00365A7B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365A7B">
              <w:rPr>
                <w:rFonts w:ascii="Times New Roman" w:hAnsi="Times New Roman" w:cs="Times New Roman"/>
                <w:szCs w:val="24"/>
              </w:rPr>
              <w:t>Вотсап</w:t>
            </w:r>
            <w:proofErr w:type="spellEnd"/>
            <w:r w:rsidRPr="00365A7B">
              <w:rPr>
                <w:rFonts w:ascii="Times New Roman" w:hAnsi="Times New Roman" w:cs="Times New Roman"/>
                <w:szCs w:val="24"/>
              </w:rPr>
              <w:t xml:space="preserve"> учителя </w:t>
            </w:r>
          </w:p>
          <w:p w:rsidR="007D2D8B" w:rsidRPr="00365A7B" w:rsidRDefault="007D2D8B" w:rsidP="00365A7B">
            <w:pPr>
              <w:rPr>
                <w:rFonts w:ascii="Times New Roman" w:hAnsi="Times New Roman" w:cs="Times New Roman"/>
                <w:szCs w:val="24"/>
              </w:rPr>
            </w:pPr>
            <w:r w:rsidRPr="00365A7B">
              <w:rPr>
                <w:rFonts w:ascii="Times New Roman" w:hAnsi="Times New Roman" w:cs="Times New Roman"/>
                <w:szCs w:val="24"/>
              </w:rPr>
              <w:t>89532782877</w:t>
            </w:r>
          </w:p>
          <w:p w:rsidR="007D2D8B" w:rsidRPr="00365A7B" w:rsidRDefault="007D2D8B" w:rsidP="00365A7B">
            <w:pPr>
              <w:rPr>
                <w:rFonts w:ascii="Times New Roman" w:hAnsi="Times New Roman" w:cs="Times New Roman"/>
                <w:szCs w:val="24"/>
              </w:rPr>
            </w:pPr>
            <w:r w:rsidRPr="00365A7B">
              <w:rPr>
                <w:rFonts w:ascii="Times New Roman" w:hAnsi="Times New Roman" w:cs="Times New Roman"/>
                <w:szCs w:val="24"/>
              </w:rPr>
              <w:t xml:space="preserve"> Страница в </w:t>
            </w:r>
            <w:proofErr w:type="spellStart"/>
            <w:r w:rsidRPr="00365A7B">
              <w:rPr>
                <w:rFonts w:ascii="Times New Roman" w:hAnsi="Times New Roman" w:cs="Times New Roman"/>
                <w:szCs w:val="24"/>
              </w:rPr>
              <w:t>вк</w:t>
            </w:r>
            <w:proofErr w:type="spellEnd"/>
          </w:p>
          <w:p w:rsidR="007D2D8B" w:rsidRPr="00365A7B" w:rsidRDefault="008F64E6" w:rsidP="00365A7B">
            <w:pPr>
              <w:rPr>
                <w:rFonts w:ascii="Times New Roman" w:hAnsi="Times New Roman" w:cs="Times New Roman"/>
                <w:szCs w:val="24"/>
              </w:rPr>
            </w:pPr>
            <w:hyperlink r:id="rId8" w:tgtFrame="_blank" w:history="1">
              <w:r w:rsidR="007D2D8B" w:rsidRPr="00365A7B">
                <w:rPr>
                  <w:rStyle w:val="a4"/>
                  <w:rFonts w:ascii="Times New Roman" w:hAnsi="Times New Roman" w:cs="Times New Roman"/>
                  <w:b/>
                  <w:bCs/>
                  <w:szCs w:val="24"/>
                </w:rPr>
                <w:t>vk.com</w:t>
              </w:r>
            </w:hyperlink>
            <w:r w:rsidR="007D2D8B" w:rsidRPr="00365A7B">
              <w:rPr>
                <w:rFonts w:ascii="Times New Roman" w:hAnsi="Times New Roman" w:cs="Times New Roman"/>
                <w:szCs w:val="24"/>
              </w:rPr>
              <w:t>›</w:t>
            </w:r>
            <w:hyperlink r:id="rId9" w:tgtFrame="_blank" w:history="1">
              <w:r w:rsidR="007D2D8B" w:rsidRPr="00365A7B">
                <w:rPr>
                  <w:rStyle w:val="a4"/>
                  <w:rFonts w:ascii="Times New Roman" w:hAnsi="Times New Roman" w:cs="Times New Roman"/>
                  <w:szCs w:val="24"/>
                </w:rPr>
                <w:t>id561561806</w:t>
              </w:r>
            </w:hyperlink>
            <w:r w:rsidR="007D2D8B" w:rsidRPr="00365A7B">
              <w:rPr>
                <w:rStyle w:val="a4"/>
                <w:rFonts w:ascii="Times New Roman" w:hAnsi="Times New Roman" w:cs="Times New Roman"/>
                <w:szCs w:val="24"/>
              </w:rPr>
              <w:t>Контроль на следующем уроке</w:t>
            </w:r>
          </w:p>
        </w:tc>
      </w:tr>
      <w:tr w:rsidR="007D2D8B" w:rsidRPr="007D2D8B" w:rsidTr="00365A7B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8B" w:rsidRPr="007D2D8B" w:rsidRDefault="007D2D8B" w:rsidP="0036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8B" w:rsidRPr="007D2D8B" w:rsidRDefault="007D2D8B" w:rsidP="0036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8B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8B" w:rsidRPr="007D2D8B" w:rsidRDefault="007D2D8B" w:rsidP="0036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8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8B" w:rsidRPr="007D2D8B" w:rsidRDefault="007D2D8B" w:rsidP="0036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8B">
              <w:rPr>
                <w:rFonts w:ascii="Times New Roman" w:hAnsi="Times New Roman" w:cs="Times New Roman"/>
                <w:sz w:val="24"/>
                <w:szCs w:val="24"/>
              </w:rPr>
              <w:t>Внутренняя политика царя Алексея Михайлович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8B" w:rsidRPr="007D2D8B" w:rsidRDefault="007D2D8B" w:rsidP="00365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D2D8B">
              <w:rPr>
                <w:rFonts w:ascii="Times New Roman" w:hAnsi="Times New Roman" w:cs="Times New Roman"/>
                <w:b/>
                <w:sz w:val="24"/>
                <w:szCs w:val="24"/>
              </w:rPr>
              <w:t>Видеоконсультация</w:t>
            </w:r>
            <w:proofErr w:type="spellEnd"/>
            <w:r w:rsidRPr="007D2D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D2D8B" w:rsidRPr="00365A7B" w:rsidRDefault="007D2D8B" w:rsidP="00365A7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D2D8B">
              <w:rPr>
                <w:rFonts w:ascii="Times New Roman" w:hAnsi="Times New Roman" w:cs="Times New Roman"/>
                <w:b/>
                <w:sz w:val="24"/>
                <w:szCs w:val="24"/>
              </w:rPr>
              <w:t>по теме уро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8B" w:rsidRPr="007D2D8B" w:rsidRDefault="007D2D8B" w:rsidP="0036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8B">
              <w:rPr>
                <w:rFonts w:ascii="Times New Roman" w:hAnsi="Times New Roman" w:cs="Times New Roman"/>
                <w:sz w:val="24"/>
                <w:szCs w:val="24"/>
              </w:rPr>
              <w:t>Учебник.</w:t>
            </w:r>
          </w:p>
          <w:p w:rsidR="007D2D8B" w:rsidRPr="007D2D8B" w:rsidRDefault="007D2D8B" w:rsidP="0036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8B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19 вопросы и </w:t>
            </w:r>
            <w:proofErr w:type="spellStart"/>
            <w:r w:rsidRPr="007D2D8B">
              <w:rPr>
                <w:rFonts w:ascii="Times New Roman" w:hAnsi="Times New Roman" w:cs="Times New Roman"/>
                <w:sz w:val="24"/>
                <w:szCs w:val="24"/>
              </w:rPr>
              <w:t>изадания</w:t>
            </w:r>
            <w:proofErr w:type="spellEnd"/>
            <w:r w:rsidRPr="007D2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2D8B" w:rsidRPr="007D2D8B" w:rsidRDefault="007D2D8B" w:rsidP="0036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8B">
              <w:rPr>
                <w:rFonts w:ascii="Times New Roman" w:hAnsi="Times New Roman" w:cs="Times New Roman"/>
                <w:sz w:val="24"/>
                <w:szCs w:val="24"/>
              </w:rPr>
              <w:t>на стр.1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D8B" w:rsidRPr="007D2D8B" w:rsidRDefault="007D2D8B" w:rsidP="0036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8B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тр.146-152 ответить </w:t>
            </w:r>
          </w:p>
          <w:p w:rsidR="007D2D8B" w:rsidRPr="007D2D8B" w:rsidRDefault="007D2D8B" w:rsidP="0036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8B">
              <w:rPr>
                <w:rFonts w:ascii="Times New Roman" w:hAnsi="Times New Roman" w:cs="Times New Roman"/>
                <w:sz w:val="24"/>
                <w:szCs w:val="24"/>
              </w:rPr>
              <w:t>на вопрос 1 письменно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7D2D8B" w:rsidRPr="007D2D8B" w:rsidRDefault="007D2D8B" w:rsidP="0036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8B">
              <w:rPr>
                <w:rFonts w:ascii="Times New Roman" w:hAnsi="Times New Roman" w:cs="Times New Roman"/>
                <w:sz w:val="24"/>
                <w:szCs w:val="24"/>
              </w:rPr>
              <w:t xml:space="preserve">Соловьева Т.А. 18.11 </w:t>
            </w:r>
            <w:proofErr w:type="spellStart"/>
            <w:r w:rsidRPr="007D2D8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hatsApp</w:t>
            </w:r>
            <w:proofErr w:type="spellEnd"/>
            <w:r w:rsidRPr="007D2D8B">
              <w:rPr>
                <w:rFonts w:ascii="Times New Roman" w:hAnsi="Times New Roman" w:cs="Times New Roman"/>
                <w:sz w:val="24"/>
                <w:szCs w:val="24"/>
              </w:rPr>
              <w:t xml:space="preserve"> 89102332064 </w:t>
            </w:r>
            <w:proofErr w:type="spellStart"/>
            <w:r w:rsidRPr="007D2D8B">
              <w:rPr>
                <w:rFonts w:ascii="Times New Roman" w:hAnsi="Times New Roman" w:cs="Times New Roman"/>
                <w:sz w:val="24"/>
                <w:szCs w:val="24"/>
              </w:rPr>
              <w:t>Скайп</w:t>
            </w:r>
            <w:proofErr w:type="spellEnd"/>
            <w:r w:rsidRPr="007D2D8B">
              <w:rPr>
                <w:rFonts w:ascii="Times New Roman" w:hAnsi="Times New Roman" w:cs="Times New Roman"/>
                <w:sz w:val="24"/>
                <w:szCs w:val="24"/>
              </w:rPr>
              <w:t xml:space="preserve">  11ч.20мин.</w:t>
            </w:r>
          </w:p>
        </w:tc>
      </w:tr>
      <w:tr w:rsidR="007D2D8B" w:rsidRPr="007D2D8B" w:rsidTr="00365A7B">
        <w:trPr>
          <w:trHeight w:val="86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8B" w:rsidRPr="007D2D8B" w:rsidRDefault="007D2D8B" w:rsidP="0036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8B" w:rsidRPr="007D2D8B" w:rsidRDefault="007D2D8B" w:rsidP="0036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8B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8B" w:rsidRPr="007D2D8B" w:rsidRDefault="007D2D8B" w:rsidP="0036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8B"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8B" w:rsidRPr="00365A7B" w:rsidRDefault="007D2D8B" w:rsidP="0036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8B">
              <w:rPr>
                <w:rFonts w:ascii="Times New Roman" w:hAnsi="Times New Roman" w:cs="Times New Roman"/>
                <w:sz w:val="24"/>
                <w:szCs w:val="24"/>
              </w:rPr>
              <w:t>Второй и третий признаки равенства треуго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8B" w:rsidRPr="007D2D8B" w:rsidRDefault="007D2D8B" w:rsidP="00365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D8B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группе в контакт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8B" w:rsidRPr="007D2D8B" w:rsidRDefault="007D2D8B" w:rsidP="0036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8B">
              <w:rPr>
                <w:rFonts w:ascii="Times New Roman" w:hAnsi="Times New Roman" w:cs="Times New Roman"/>
                <w:sz w:val="24"/>
                <w:szCs w:val="24"/>
              </w:rPr>
              <w:t>Учебник геометрии п. 20</w:t>
            </w:r>
          </w:p>
          <w:p w:rsidR="007D2D8B" w:rsidRPr="007D2D8B" w:rsidRDefault="007D2D8B" w:rsidP="0036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8B">
              <w:rPr>
                <w:rFonts w:ascii="Times New Roman" w:hAnsi="Times New Roman" w:cs="Times New Roman"/>
                <w:sz w:val="24"/>
                <w:szCs w:val="24"/>
              </w:rPr>
              <w:t>стр. 38-40.</w:t>
            </w:r>
          </w:p>
          <w:p w:rsidR="007D2D8B" w:rsidRPr="007D2D8B" w:rsidRDefault="007D2D8B" w:rsidP="0036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8B" w:rsidRPr="007D2D8B" w:rsidRDefault="007D2D8B" w:rsidP="0036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8B">
              <w:rPr>
                <w:rFonts w:ascii="Times New Roman" w:hAnsi="Times New Roman" w:cs="Times New Roman"/>
                <w:sz w:val="24"/>
                <w:szCs w:val="24"/>
              </w:rPr>
              <w:t xml:space="preserve"> П. 19-20, № 129, 132.</w:t>
            </w:r>
          </w:p>
          <w:p w:rsidR="007D2D8B" w:rsidRPr="007D2D8B" w:rsidRDefault="007D2D8B" w:rsidP="00365A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D8B" w:rsidRPr="00365A7B" w:rsidRDefault="007D2D8B" w:rsidP="00365A7B">
            <w:pPr>
              <w:rPr>
                <w:rFonts w:ascii="Times New Roman" w:hAnsi="Times New Roman" w:cs="Times New Roman"/>
                <w:szCs w:val="24"/>
              </w:rPr>
            </w:pPr>
            <w:r w:rsidRPr="00365A7B">
              <w:rPr>
                <w:rFonts w:ascii="Times New Roman" w:hAnsi="Times New Roman" w:cs="Times New Roman"/>
                <w:szCs w:val="24"/>
              </w:rPr>
              <w:t>Контроль выполнения учителем 17.11.</w:t>
            </w:r>
          </w:p>
          <w:p w:rsidR="007D2D8B" w:rsidRPr="00CB14E7" w:rsidRDefault="008F64E6" w:rsidP="00365A7B">
            <w:pPr>
              <w:rPr>
                <w:rFonts w:ascii="Times New Roman" w:hAnsi="Times New Roman" w:cs="Times New Roman"/>
                <w:szCs w:val="24"/>
              </w:rPr>
            </w:pPr>
            <w:hyperlink r:id="rId10" w:history="1">
              <w:r w:rsidR="007D2D8B" w:rsidRPr="00365A7B">
                <w:rPr>
                  <w:rStyle w:val="a4"/>
                  <w:rFonts w:ascii="Times New Roman" w:hAnsi="Times New Roman" w:cs="Times New Roman"/>
                  <w:szCs w:val="24"/>
                </w:rPr>
                <w:t>https://vk.com/id192878661</w:t>
              </w:r>
            </w:hyperlink>
          </w:p>
        </w:tc>
      </w:tr>
      <w:tr w:rsidR="007D2D8B" w:rsidRPr="007D2D8B" w:rsidTr="00365A7B">
        <w:trPr>
          <w:trHeight w:val="86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8B" w:rsidRPr="007D2D8B" w:rsidRDefault="007D2D8B" w:rsidP="0036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8B" w:rsidRPr="007D2D8B" w:rsidRDefault="007D2D8B" w:rsidP="0036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8B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8B" w:rsidRPr="007D2D8B" w:rsidRDefault="007D2D8B" w:rsidP="0036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8B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8B" w:rsidRPr="007D2D8B" w:rsidRDefault="007D2D8B" w:rsidP="0036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8B">
              <w:rPr>
                <w:rFonts w:ascii="Times New Roman" w:hAnsi="Times New Roman" w:cs="Times New Roman"/>
                <w:sz w:val="24"/>
                <w:szCs w:val="24"/>
              </w:rPr>
              <w:t>Искусство и на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8B" w:rsidRPr="007D2D8B" w:rsidRDefault="007D2D8B" w:rsidP="00365A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D8B">
              <w:rPr>
                <w:rFonts w:ascii="Times New Roman" w:hAnsi="Times New Roman" w:cs="Times New Roman"/>
                <w:b/>
                <w:sz w:val="24"/>
                <w:szCs w:val="24"/>
              </w:rPr>
              <w:t>Чат-уро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8B" w:rsidRPr="007D2D8B" w:rsidRDefault="007D2D8B" w:rsidP="00365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D8B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на сайте учителя </w:t>
            </w:r>
            <w:hyperlink r:id="rId11" w:history="1">
              <w:r w:rsidRPr="007D2D8B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shkola/izobrazitelnoe-iskusstvo/library/2020/11/16/iskusstvo-i-nauka</w:t>
              </w:r>
            </w:hyperlink>
            <w:r w:rsidRPr="007D2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D8B" w:rsidRPr="00365A7B" w:rsidRDefault="007D2D8B" w:rsidP="00365A7B">
            <w:pPr>
              <w:rPr>
                <w:rFonts w:ascii="Times New Roman" w:hAnsi="Times New Roman" w:cs="Times New Roman"/>
                <w:szCs w:val="24"/>
              </w:rPr>
            </w:pPr>
            <w:r w:rsidRPr="00365A7B">
              <w:rPr>
                <w:rFonts w:ascii="Times New Roman" w:hAnsi="Times New Roman" w:cs="Times New Roman"/>
                <w:szCs w:val="24"/>
              </w:rPr>
              <w:t>Задание:</w:t>
            </w:r>
          </w:p>
          <w:p w:rsidR="007D2D8B" w:rsidRPr="00CB14E7" w:rsidRDefault="007D2D8B" w:rsidP="00365A7B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65A7B">
              <w:rPr>
                <w:rFonts w:ascii="Times New Roman" w:hAnsi="Times New Roman" w:cs="Times New Roman"/>
                <w:szCs w:val="24"/>
              </w:rPr>
              <w:t xml:space="preserve">Выразите в художественной форме </w:t>
            </w:r>
            <w:proofErr w:type="gramStart"/>
            <w:r w:rsidRPr="00CB14E7">
              <w:rPr>
                <w:rFonts w:ascii="Times New Roman" w:hAnsi="Times New Roman" w:cs="Times New Roman"/>
                <w:b/>
                <w:szCs w:val="24"/>
              </w:rPr>
              <w:t>природное</w:t>
            </w:r>
            <w:proofErr w:type="gramEnd"/>
          </w:p>
          <w:p w:rsidR="007D2D8B" w:rsidRPr="00365A7B" w:rsidRDefault="007D2D8B" w:rsidP="00365A7B">
            <w:pPr>
              <w:rPr>
                <w:rFonts w:ascii="Times New Roman" w:hAnsi="Times New Roman" w:cs="Times New Roman"/>
                <w:szCs w:val="24"/>
              </w:rPr>
            </w:pPr>
            <w:r w:rsidRPr="00CB14E7">
              <w:rPr>
                <w:rFonts w:ascii="Times New Roman" w:hAnsi="Times New Roman" w:cs="Times New Roman"/>
                <w:b/>
                <w:szCs w:val="24"/>
              </w:rPr>
              <w:t>явление</w:t>
            </w:r>
            <w:r w:rsidRPr="00365A7B">
              <w:rPr>
                <w:rFonts w:ascii="Times New Roman" w:hAnsi="Times New Roman" w:cs="Times New Roman"/>
                <w:szCs w:val="24"/>
              </w:rPr>
              <w:t xml:space="preserve">, которое изучается одной из наук </w:t>
            </w:r>
            <w:proofErr w:type="gramStart"/>
            <w:r w:rsidRPr="00365A7B">
              <w:rPr>
                <w:rFonts w:ascii="Times New Roman" w:hAnsi="Times New Roman" w:cs="Times New Roman"/>
                <w:szCs w:val="24"/>
              </w:rPr>
              <w:t>–г</w:t>
            </w:r>
            <w:proofErr w:type="gramEnd"/>
            <w:r w:rsidRPr="00365A7B">
              <w:rPr>
                <w:rFonts w:ascii="Times New Roman" w:hAnsi="Times New Roman" w:cs="Times New Roman"/>
                <w:szCs w:val="24"/>
              </w:rPr>
              <w:t>еографией, геологией, биологией, физикой,</w:t>
            </w:r>
          </w:p>
          <w:p w:rsidR="007D2D8B" w:rsidRPr="00365A7B" w:rsidRDefault="007D2D8B" w:rsidP="00365A7B">
            <w:pPr>
              <w:rPr>
                <w:rFonts w:ascii="Times New Roman" w:hAnsi="Times New Roman" w:cs="Times New Roman"/>
                <w:szCs w:val="24"/>
              </w:rPr>
            </w:pPr>
            <w:r w:rsidRPr="00365A7B">
              <w:rPr>
                <w:rFonts w:ascii="Times New Roman" w:hAnsi="Times New Roman" w:cs="Times New Roman"/>
                <w:szCs w:val="24"/>
              </w:rPr>
              <w:t>математикой.</w:t>
            </w:r>
          </w:p>
          <w:p w:rsidR="007D2D8B" w:rsidRPr="00365A7B" w:rsidRDefault="007D2D8B" w:rsidP="00365A7B">
            <w:pPr>
              <w:rPr>
                <w:rFonts w:ascii="Times New Roman" w:hAnsi="Times New Roman" w:cs="Times New Roman"/>
                <w:szCs w:val="24"/>
              </w:rPr>
            </w:pPr>
            <w:r w:rsidRPr="00365A7B">
              <w:rPr>
                <w:rFonts w:ascii="Times New Roman" w:hAnsi="Times New Roman" w:cs="Times New Roman"/>
                <w:szCs w:val="24"/>
              </w:rPr>
              <w:t>Это может быть пейзаж, натюрморт, изделие</w:t>
            </w:r>
          </w:p>
          <w:p w:rsidR="007D2D8B" w:rsidRPr="00365A7B" w:rsidRDefault="007D2D8B" w:rsidP="00365A7B">
            <w:pPr>
              <w:rPr>
                <w:rFonts w:ascii="Times New Roman" w:hAnsi="Times New Roman" w:cs="Times New Roman"/>
                <w:szCs w:val="24"/>
              </w:rPr>
            </w:pPr>
            <w:r w:rsidRPr="00365A7B">
              <w:rPr>
                <w:rFonts w:ascii="Times New Roman" w:hAnsi="Times New Roman" w:cs="Times New Roman"/>
                <w:szCs w:val="24"/>
              </w:rPr>
              <w:t>декоративно-прикладного искусства.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2D8B" w:rsidRPr="007D2D8B" w:rsidRDefault="007D2D8B" w:rsidP="00365A7B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7D2D8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proofErr w:type="spellStart"/>
            <w:r w:rsidRPr="007D2D8B">
              <w:rPr>
                <w:rFonts w:ascii="Times New Roman" w:hAnsi="Times New Roman" w:cs="Times New Roman"/>
                <w:sz w:val="24"/>
                <w:szCs w:val="24"/>
              </w:rPr>
              <w:t>выпонения</w:t>
            </w:r>
            <w:proofErr w:type="spellEnd"/>
            <w:r w:rsidRPr="007D2D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2D8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7.11.2020 (до 18.00) </w:t>
            </w:r>
          </w:p>
          <w:p w:rsidR="007D2D8B" w:rsidRPr="007D2D8B" w:rsidRDefault="007D2D8B" w:rsidP="00365A7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D2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7D2D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-919-198-57-95</w:t>
            </w:r>
          </w:p>
        </w:tc>
      </w:tr>
    </w:tbl>
    <w:p w:rsidR="006019CB" w:rsidRPr="00365A7B" w:rsidRDefault="006019CB">
      <w:pPr>
        <w:rPr>
          <w:lang w:val="en-US"/>
        </w:rPr>
      </w:pPr>
    </w:p>
    <w:p w:rsidR="00267E49" w:rsidRDefault="00267E49"/>
    <w:p w:rsidR="00560A6D" w:rsidRDefault="00560A6D"/>
    <w:sectPr w:rsidR="00560A6D" w:rsidSect="001A4C46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59F4"/>
    <w:rsid w:val="00042CB4"/>
    <w:rsid w:val="00043D62"/>
    <w:rsid w:val="000610F2"/>
    <w:rsid w:val="0006354B"/>
    <w:rsid w:val="00072935"/>
    <w:rsid w:val="00092502"/>
    <w:rsid w:val="000A18B7"/>
    <w:rsid w:val="000C431F"/>
    <w:rsid w:val="000D2AB1"/>
    <w:rsid w:val="000D61B0"/>
    <w:rsid w:val="000D7C6B"/>
    <w:rsid w:val="001169FE"/>
    <w:rsid w:val="001304C5"/>
    <w:rsid w:val="001428BF"/>
    <w:rsid w:val="00143D17"/>
    <w:rsid w:val="001645F7"/>
    <w:rsid w:val="00197CE3"/>
    <w:rsid w:val="001A4C46"/>
    <w:rsid w:val="001B5E1E"/>
    <w:rsid w:val="001C1D74"/>
    <w:rsid w:val="001D5620"/>
    <w:rsid w:val="001F5B4C"/>
    <w:rsid w:val="002243FB"/>
    <w:rsid w:val="00267E49"/>
    <w:rsid w:val="00297F43"/>
    <w:rsid w:val="002C4102"/>
    <w:rsid w:val="002D7AC6"/>
    <w:rsid w:val="00303B41"/>
    <w:rsid w:val="00342942"/>
    <w:rsid w:val="0035307E"/>
    <w:rsid w:val="00353A7B"/>
    <w:rsid w:val="003548EB"/>
    <w:rsid w:val="00365A7B"/>
    <w:rsid w:val="00391186"/>
    <w:rsid w:val="00392018"/>
    <w:rsid w:val="003936D1"/>
    <w:rsid w:val="00395BDB"/>
    <w:rsid w:val="003B2881"/>
    <w:rsid w:val="003B7832"/>
    <w:rsid w:val="003C77EB"/>
    <w:rsid w:val="003D6FBE"/>
    <w:rsid w:val="004040C0"/>
    <w:rsid w:val="0041695F"/>
    <w:rsid w:val="00417281"/>
    <w:rsid w:val="00433B66"/>
    <w:rsid w:val="00462D74"/>
    <w:rsid w:val="00462F8C"/>
    <w:rsid w:val="00472E71"/>
    <w:rsid w:val="00495CB2"/>
    <w:rsid w:val="004F0C7E"/>
    <w:rsid w:val="004F6B01"/>
    <w:rsid w:val="005571C9"/>
    <w:rsid w:val="00560A6D"/>
    <w:rsid w:val="005664E7"/>
    <w:rsid w:val="005710C4"/>
    <w:rsid w:val="0057743C"/>
    <w:rsid w:val="00586110"/>
    <w:rsid w:val="005B5667"/>
    <w:rsid w:val="005B59F4"/>
    <w:rsid w:val="005C515E"/>
    <w:rsid w:val="005E1A74"/>
    <w:rsid w:val="006019CB"/>
    <w:rsid w:val="0060253E"/>
    <w:rsid w:val="00614594"/>
    <w:rsid w:val="0062525F"/>
    <w:rsid w:val="00651E23"/>
    <w:rsid w:val="006A2B0A"/>
    <w:rsid w:val="006A6EB9"/>
    <w:rsid w:val="006B29E7"/>
    <w:rsid w:val="006E000D"/>
    <w:rsid w:val="0071782E"/>
    <w:rsid w:val="00734746"/>
    <w:rsid w:val="00746434"/>
    <w:rsid w:val="00755195"/>
    <w:rsid w:val="0076679B"/>
    <w:rsid w:val="00772EFB"/>
    <w:rsid w:val="00782125"/>
    <w:rsid w:val="007D2D8B"/>
    <w:rsid w:val="007F7EE8"/>
    <w:rsid w:val="00803EB7"/>
    <w:rsid w:val="00815D81"/>
    <w:rsid w:val="008B4A19"/>
    <w:rsid w:val="008B7316"/>
    <w:rsid w:val="008C6C4A"/>
    <w:rsid w:val="008D4916"/>
    <w:rsid w:val="008F64E6"/>
    <w:rsid w:val="00906DDF"/>
    <w:rsid w:val="009250D4"/>
    <w:rsid w:val="0093555B"/>
    <w:rsid w:val="00953FDD"/>
    <w:rsid w:val="00960443"/>
    <w:rsid w:val="009A66E7"/>
    <w:rsid w:val="009A6B45"/>
    <w:rsid w:val="009B0495"/>
    <w:rsid w:val="009F37A6"/>
    <w:rsid w:val="009F731D"/>
    <w:rsid w:val="00A0557C"/>
    <w:rsid w:val="00A05948"/>
    <w:rsid w:val="00A4452E"/>
    <w:rsid w:val="00A46457"/>
    <w:rsid w:val="00A753DB"/>
    <w:rsid w:val="00A76792"/>
    <w:rsid w:val="00A83386"/>
    <w:rsid w:val="00AC1EA1"/>
    <w:rsid w:val="00AC4755"/>
    <w:rsid w:val="00AC73B7"/>
    <w:rsid w:val="00AE1E51"/>
    <w:rsid w:val="00AF2F6E"/>
    <w:rsid w:val="00B069FF"/>
    <w:rsid w:val="00B211F2"/>
    <w:rsid w:val="00B245D4"/>
    <w:rsid w:val="00B26089"/>
    <w:rsid w:val="00B4264C"/>
    <w:rsid w:val="00B77B0C"/>
    <w:rsid w:val="00B8244E"/>
    <w:rsid w:val="00B85A71"/>
    <w:rsid w:val="00B90722"/>
    <w:rsid w:val="00BE612E"/>
    <w:rsid w:val="00C04EA6"/>
    <w:rsid w:val="00C13EEE"/>
    <w:rsid w:val="00C14133"/>
    <w:rsid w:val="00C27152"/>
    <w:rsid w:val="00C36008"/>
    <w:rsid w:val="00C85C60"/>
    <w:rsid w:val="00CA4795"/>
    <w:rsid w:val="00CB14E7"/>
    <w:rsid w:val="00CC68E9"/>
    <w:rsid w:val="00CD27C0"/>
    <w:rsid w:val="00CD6CEF"/>
    <w:rsid w:val="00CE4712"/>
    <w:rsid w:val="00CF24CF"/>
    <w:rsid w:val="00CF6D44"/>
    <w:rsid w:val="00D01228"/>
    <w:rsid w:val="00D1170B"/>
    <w:rsid w:val="00D64070"/>
    <w:rsid w:val="00D90161"/>
    <w:rsid w:val="00D97764"/>
    <w:rsid w:val="00DD0C9B"/>
    <w:rsid w:val="00DF1D57"/>
    <w:rsid w:val="00E004BF"/>
    <w:rsid w:val="00E04756"/>
    <w:rsid w:val="00E34751"/>
    <w:rsid w:val="00E52F03"/>
    <w:rsid w:val="00E53639"/>
    <w:rsid w:val="00E57642"/>
    <w:rsid w:val="00E65B16"/>
    <w:rsid w:val="00E7574B"/>
    <w:rsid w:val="00E76FAE"/>
    <w:rsid w:val="00E92B27"/>
    <w:rsid w:val="00E9770C"/>
    <w:rsid w:val="00EA0C10"/>
    <w:rsid w:val="00EB4002"/>
    <w:rsid w:val="00ED086B"/>
    <w:rsid w:val="00EE6039"/>
    <w:rsid w:val="00EF17F2"/>
    <w:rsid w:val="00EF55BC"/>
    <w:rsid w:val="00F03117"/>
    <w:rsid w:val="00F06927"/>
    <w:rsid w:val="00F23440"/>
    <w:rsid w:val="00F772D5"/>
    <w:rsid w:val="00FA6A1A"/>
    <w:rsid w:val="00FA6CFA"/>
    <w:rsid w:val="00FD7A33"/>
    <w:rsid w:val="00FE2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861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F6E"/>
    <w:pPr>
      <w:ind w:left="720"/>
      <w:contextualSpacing/>
    </w:pPr>
  </w:style>
  <w:style w:type="paragraph" w:styleId="a7">
    <w:name w:val="Normal (Web)"/>
    <w:basedOn w:val="a"/>
    <w:uiPriority w:val="99"/>
    <w:rsid w:val="00092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462D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462D7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yandex.ru/video/preview/?filmId=7983469804358209124&amp;text=7+&#1082;&#1083;&#1072;&#1089;&#1089;+&#1055;&#1088;&#1072;&#1074;&#1086;&#1087;&#1080;&#1089;&#1072;&#1085;&#1080;&#1077;+&#1085;&#1077;+&#1089;+&#1087;&#1088;&#1080;&#1095;&#1072;&#1089;&#1090;&#1080;&#1103;&#1084;&#1080;.&#1074;&#1080;&#1076;&#1077;&#1086;&#1091;&#1088;&#1086;&#1082;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%20220399920%20" TargetMode="External"/><Relationship Id="rId11" Type="http://schemas.openxmlformats.org/officeDocument/2006/relationships/hyperlink" Target="https://nsportal.ru/shkola/izobrazitelnoe-iskusstvo/library/2020/11/16/iskusstvo-i-nauka" TargetMode="External"/><Relationship Id="rId5" Type="http://schemas.openxmlformats.org/officeDocument/2006/relationships/hyperlink" Target="https://yandex.ru/video/preview?filmId=15650086385210233119&amp;parent-reqid=1605381328697237-305883129495899328900107-production-app-host-vla-web-yp-70&amp;path=wizard&amp;text=&#1056;&#1069;&#1064;+&#1088;&#1077;&#1095;&#1077;&#1074;&#1086;&#1081;+&#1101;&#1090;&#1080;&#1082;&#1077;&#1090;.+&#1090;&#1088;&#1072;&#1076;&#1080;&#1094;&#1080;&#1080;+&#1088;&#1091;&#1089;&#1089;&#1082;&#1086;&#1081;+&#1088;&#1077;&#1095;&#1077;&#1074;&#1086;&#1081;+&#1084;&#1072;&#1085;&#1077;&#1088;&#1099;+&#1086;&#1073;&#1097;&#1077;&#1085;&#1080;&#1103;+7+&#1082;&#1083;&#1072;&#1089;&#1089;+&#1088;&#1086;&#1076;&#1085;&#1086;&#1081;+&#1103;&#1079;&#1099;&#1082;&amp;wiz_type=vital" TargetMode="External"/><Relationship Id="rId10" Type="http://schemas.openxmlformats.org/officeDocument/2006/relationships/hyperlink" Target="https://vk.com/id19287866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k.com/id5615618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EC9AA-D227-44DF-A135-421A9671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7</CharactersWithSpaces>
  <SharedDoc>false</SharedDoc>
  <HLinks>
    <vt:vector size="30" baseType="variant">
      <vt:variant>
        <vt:i4>3014707</vt:i4>
      </vt:variant>
      <vt:variant>
        <vt:i4>12</vt:i4>
      </vt:variant>
      <vt:variant>
        <vt:i4>0</vt:i4>
      </vt:variant>
      <vt:variant>
        <vt:i4>5</vt:i4>
      </vt:variant>
      <vt:variant>
        <vt:lpwstr>https://vk.com/id192878661</vt:lpwstr>
      </vt:variant>
      <vt:variant>
        <vt:lpwstr/>
      </vt:variant>
      <vt:variant>
        <vt:i4>2162750</vt:i4>
      </vt:variant>
      <vt:variant>
        <vt:i4>9</vt:i4>
      </vt:variant>
      <vt:variant>
        <vt:i4>0</vt:i4>
      </vt:variant>
      <vt:variant>
        <vt:i4>5</vt:i4>
      </vt:variant>
      <vt:variant>
        <vt:lpwstr>https://vk.com/id561561806</vt:lpwstr>
      </vt:variant>
      <vt:variant>
        <vt:lpwstr/>
      </vt:variant>
      <vt:variant>
        <vt:i4>7602295</vt:i4>
      </vt:variant>
      <vt:variant>
        <vt:i4>6</vt:i4>
      </vt:variant>
      <vt:variant>
        <vt:i4>0</vt:i4>
      </vt:variant>
      <vt:variant>
        <vt:i4>5</vt:i4>
      </vt:variant>
      <vt:variant>
        <vt:lpwstr>https://vk.com/</vt:lpwstr>
      </vt:variant>
      <vt:variant>
        <vt:lpwstr/>
      </vt:variant>
      <vt:variant>
        <vt:i4>6423566</vt:i4>
      </vt:variant>
      <vt:variant>
        <vt:i4>3</vt:i4>
      </vt:variant>
      <vt:variant>
        <vt:i4>0</vt:i4>
      </vt:variant>
      <vt:variant>
        <vt:i4>5</vt:i4>
      </vt:variant>
      <vt:variant>
        <vt:lpwstr>https://yandex.ru/video/preview?text=видеоурок%20в%207%20классе%20правописание%20н%20и%20нн%20в%20кратких%20страдательных%20причастиях&amp;path=wizard&amp;parent-reqid=1604836978781473-1698359193354213597400107-production-app-host-vla-web-yp-204&amp;wiz_type=vital&amp;filmId=17708380427598885978</vt:lpwstr>
      </vt:variant>
      <vt:variant>
        <vt:lpwstr/>
      </vt:variant>
      <vt:variant>
        <vt:i4>3604542</vt:i4>
      </vt:variant>
      <vt:variant>
        <vt:i4>0</vt:i4>
      </vt:variant>
      <vt:variant>
        <vt:i4>0</vt:i4>
      </vt:variant>
      <vt:variant>
        <vt:i4>5</vt:i4>
      </vt:variant>
      <vt:variant>
        <vt:lpwstr>https://vk.com/id 22039992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ий</dc:creator>
  <cp:lastModifiedBy>Usser</cp:lastModifiedBy>
  <cp:revision>3</cp:revision>
  <dcterms:created xsi:type="dcterms:W3CDTF">2020-11-16T12:45:00Z</dcterms:created>
  <dcterms:modified xsi:type="dcterms:W3CDTF">2020-11-16T14:10:00Z</dcterms:modified>
</cp:coreProperties>
</file>